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77" w:rsidRPr="001E6E77" w:rsidRDefault="001E6E77" w:rsidP="001E6E77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1E6E77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:rsidR="00F54356" w:rsidRPr="008A0378" w:rsidRDefault="00F54356" w:rsidP="00A9567C">
      <w:pPr>
        <w:jc w:val="center"/>
        <w:rPr>
          <w:rFonts w:ascii="Times New Roman" w:hAnsi="Times New Roman"/>
          <w:b/>
          <w:sz w:val="24"/>
          <w:szCs w:val="24"/>
        </w:rPr>
      </w:pPr>
      <w:r w:rsidRPr="008A0378">
        <w:rPr>
          <w:rFonts w:ascii="Times New Roman" w:hAnsi="Times New Roman"/>
          <w:b/>
          <w:sz w:val="24"/>
          <w:szCs w:val="24"/>
        </w:rPr>
        <w:t>ПО СТРАНИЧКАМ ЧУВАШСКОЙ НАРОДНОЙ СКАЗКИ "КОЗА, БАРАН И СЕМЕРО ВОЛКОВ"</w:t>
      </w:r>
    </w:p>
    <w:p w:rsidR="00F54356" w:rsidRPr="008A0378" w:rsidRDefault="00F54356" w:rsidP="00A9567C">
      <w:pPr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i/>
          <w:sz w:val="24"/>
          <w:szCs w:val="24"/>
        </w:rPr>
        <w:t>Задание 1.</w:t>
      </w:r>
      <w:r w:rsidRPr="008A0378">
        <w:rPr>
          <w:rFonts w:ascii="Times New Roman" w:hAnsi="Times New Roman"/>
          <w:sz w:val="24"/>
          <w:szCs w:val="24"/>
        </w:rPr>
        <w:t xml:space="preserve"> </w:t>
      </w:r>
      <w:r w:rsidRPr="008A0378">
        <w:rPr>
          <w:rFonts w:ascii="Times New Roman" w:hAnsi="Times New Roman"/>
          <w:b/>
          <w:sz w:val="24"/>
          <w:szCs w:val="24"/>
        </w:rPr>
        <w:t>«Рисуем козу».</w:t>
      </w:r>
      <w:r w:rsidRPr="008A0378">
        <w:rPr>
          <w:rFonts w:ascii="Times New Roman" w:hAnsi="Times New Roman"/>
          <w:sz w:val="24"/>
          <w:szCs w:val="24"/>
        </w:rPr>
        <w:t xml:space="preserve"> Изобразим по клеточкам портрет козы.</w:t>
      </w:r>
    </w:p>
    <w:p w:rsidR="008A0378" w:rsidRPr="00A9567C" w:rsidRDefault="008A0378" w:rsidP="00A9567C">
      <w:pPr>
        <w:jc w:val="both"/>
        <w:rPr>
          <w:rFonts w:ascii="Times New Roman" w:hAnsi="Times New Roman"/>
          <w:sz w:val="28"/>
          <w:szCs w:val="28"/>
        </w:rPr>
      </w:pPr>
    </w:p>
    <w:p w:rsidR="00F54356" w:rsidRPr="00A9567C" w:rsidRDefault="00D70C51" w:rsidP="009C6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oval id="_x0000_s1027" style="position:absolute;left:0;text-align:left;margin-left:116.95pt;margin-top:40.65pt;width:7.65pt;height:7.35pt;z-index:251658240" fillcolor="black [3213]"/>
        </w:pict>
      </w:r>
      <w:r w:rsidR="00F54356" w:rsidRPr="00A956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1870110"/>
            <wp:effectExtent l="19050" t="0" r="9525" b="0"/>
            <wp:docPr id="4" name="Рисунок 1" descr="F:\на конкурс\РИСУНКИ\зада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конкурс\РИСУНКИ\задание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53" cy="187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356" w:rsidRPr="00A956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2033934"/>
            <wp:effectExtent l="19050" t="0" r="9525" b="0"/>
            <wp:docPr id="3" name="Рисунок 8" descr="F:\на конкурс\коза зад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" name="Picture 1" descr="F:\на конкурс\коза зад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3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356" w:rsidRPr="008A0378" w:rsidRDefault="00F54356" w:rsidP="00A9567C">
      <w:pPr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i/>
          <w:sz w:val="24"/>
          <w:szCs w:val="24"/>
        </w:rPr>
        <w:t>Задание 2</w:t>
      </w:r>
      <w:r w:rsidRPr="008A0378">
        <w:rPr>
          <w:rFonts w:ascii="Times New Roman" w:hAnsi="Times New Roman"/>
          <w:b/>
          <w:sz w:val="24"/>
          <w:szCs w:val="24"/>
        </w:rPr>
        <w:t>. «Отгадай загадки».</w:t>
      </w:r>
      <w:r w:rsidRPr="008A0378">
        <w:rPr>
          <w:rFonts w:ascii="Times New Roman" w:hAnsi="Times New Roman"/>
          <w:sz w:val="24"/>
          <w:szCs w:val="24"/>
        </w:rPr>
        <w:t xml:space="preserve"> Давайте подумаем, какие деревья растут в этом дремучем лесу.</w:t>
      </w:r>
    </w:p>
    <w:p w:rsidR="00F54356" w:rsidRPr="008A0378" w:rsidRDefault="008A0378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758055</wp:posOffset>
            </wp:positionH>
            <wp:positionV relativeFrom="margin">
              <wp:posOffset>3853180</wp:posOffset>
            </wp:positionV>
            <wp:extent cx="1220470" cy="1523365"/>
            <wp:effectExtent l="19050" t="0" r="0" b="0"/>
            <wp:wrapSquare wrapText="bothSides"/>
            <wp:docPr id="1" name="Рисунок 6" descr="F:\на конкурс\РИСУНКИ\деревья\8111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а конкурс\РИСУНКИ\деревья\811189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52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356" w:rsidRPr="008A0378">
        <w:rPr>
          <w:rFonts w:ascii="Times New Roman" w:hAnsi="Times New Roman"/>
          <w:sz w:val="24"/>
          <w:szCs w:val="24"/>
        </w:rPr>
        <w:t>Он в лесу, как витязь, встанет,</w:t>
      </w:r>
    </w:p>
    <w:p w:rsidR="00F54356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Желудями в срок одарит.</w:t>
      </w:r>
      <w:r w:rsidR="004E276E" w:rsidRPr="008A037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F54356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И лесник, и лесоруб</w:t>
      </w:r>
    </w:p>
    <w:p w:rsidR="00F54356" w:rsidRPr="008A0378" w:rsidRDefault="008A0378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96845</wp:posOffset>
            </wp:positionH>
            <wp:positionV relativeFrom="margin">
              <wp:posOffset>4375785</wp:posOffset>
            </wp:positionV>
            <wp:extent cx="1451610" cy="1543685"/>
            <wp:effectExtent l="19050" t="0" r="0" b="0"/>
            <wp:wrapSquare wrapText="bothSides"/>
            <wp:docPr id="24" name="Рисунок 7" descr="F:\на конкурс\РИСУНКИ\деревья\805494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а конкурс\РИСУНКИ\деревья\8054948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356" w:rsidRPr="008A0378">
        <w:rPr>
          <w:rFonts w:ascii="Times New Roman" w:hAnsi="Times New Roman"/>
          <w:sz w:val="24"/>
          <w:szCs w:val="24"/>
        </w:rPr>
        <w:t>С ним знакомы. Это</w:t>
      </w:r>
      <w:r w:rsidR="00A9567C" w:rsidRPr="008A0378">
        <w:rPr>
          <w:rFonts w:ascii="Times New Roman" w:hAnsi="Times New Roman"/>
          <w:sz w:val="24"/>
          <w:szCs w:val="24"/>
        </w:rPr>
        <w:t xml:space="preserve"> ___________</w:t>
      </w:r>
    </w:p>
    <w:p w:rsidR="00F11B2C" w:rsidRPr="008A0378" w:rsidRDefault="00F11B2C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356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Желто-красная одежка,</w:t>
      </w:r>
    </w:p>
    <w:p w:rsidR="00F54356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Каждый листик, как ладошка.</w:t>
      </w:r>
    </w:p>
    <w:p w:rsidR="00F54356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Осенью всех ярче он.</w:t>
      </w:r>
      <w:r w:rsidR="004E276E" w:rsidRPr="008A0378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9567C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Догадались? Это</w:t>
      </w:r>
      <w:r w:rsidR="00A9567C" w:rsidRPr="008A0378">
        <w:rPr>
          <w:rFonts w:ascii="Times New Roman" w:hAnsi="Times New Roman"/>
          <w:sz w:val="24"/>
          <w:szCs w:val="24"/>
        </w:rPr>
        <w:t xml:space="preserve"> ___________</w:t>
      </w:r>
    </w:p>
    <w:p w:rsidR="00A9567C" w:rsidRPr="00A9567C" w:rsidRDefault="00750D28" w:rsidP="00F11B2C">
      <w:pPr>
        <w:ind w:firstLine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20980</wp:posOffset>
            </wp:positionV>
            <wp:extent cx="1263650" cy="1118870"/>
            <wp:effectExtent l="19050" t="0" r="0" b="0"/>
            <wp:wrapTight wrapText="bothSides">
              <wp:wrapPolygon edited="0">
                <wp:start x="-326" y="0"/>
                <wp:lineTo x="-326" y="21330"/>
                <wp:lineTo x="21491" y="21330"/>
                <wp:lineTo x="21491" y="0"/>
                <wp:lineTo x="-326" y="0"/>
              </wp:wrapPolygon>
            </wp:wrapTight>
            <wp:docPr id="2" name="Рисунок 1" descr="E:\на конкурс\РИСУНКИ\деревья\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конкурс\РИСУНКИ\деревья\ел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356" w:rsidRPr="008A0378" w:rsidRDefault="00F54356" w:rsidP="008A0378">
      <w:pPr>
        <w:spacing w:after="0" w:line="240" w:lineRule="auto"/>
        <w:ind w:firstLine="2694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Деревца в лесу стоят,</w:t>
      </w:r>
    </w:p>
    <w:p w:rsidR="00F54356" w:rsidRPr="008A0378" w:rsidRDefault="00F54356" w:rsidP="008A0378">
      <w:pPr>
        <w:spacing w:after="0" w:line="240" w:lineRule="auto"/>
        <w:ind w:firstLine="2694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Даже в тихий день дрожат.</w:t>
      </w:r>
      <w:r w:rsidR="00DC333B" w:rsidRPr="008A0378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54356" w:rsidRPr="008A0378" w:rsidRDefault="00F54356" w:rsidP="008A0378">
      <w:pPr>
        <w:spacing w:after="0" w:line="240" w:lineRule="auto"/>
        <w:ind w:firstLine="2694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Вдоль извилистой тропинки</w:t>
      </w:r>
    </w:p>
    <w:p w:rsidR="00A9567C" w:rsidRDefault="00F54356" w:rsidP="008A0378">
      <w:pPr>
        <w:spacing w:after="0" w:line="240" w:lineRule="auto"/>
        <w:ind w:firstLine="2694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Шелестят листвой</w:t>
      </w:r>
      <w:r w:rsidR="00A9567C" w:rsidRPr="008A0378">
        <w:rPr>
          <w:rFonts w:ascii="Times New Roman" w:hAnsi="Times New Roman"/>
          <w:sz w:val="24"/>
          <w:szCs w:val="24"/>
        </w:rPr>
        <w:t>___________</w:t>
      </w:r>
    </w:p>
    <w:p w:rsidR="008A0378" w:rsidRPr="008A0378" w:rsidRDefault="008A0378" w:rsidP="008A0378">
      <w:pPr>
        <w:spacing w:after="0" w:line="240" w:lineRule="auto"/>
        <w:ind w:firstLine="2694"/>
        <w:jc w:val="both"/>
        <w:rPr>
          <w:rFonts w:ascii="Times New Roman" w:hAnsi="Times New Roman"/>
          <w:sz w:val="24"/>
          <w:szCs w:val="24"/>
        </w:rPr>
      </w:pPr>
    </w:p>
    <w:p w:rsidR="00A9567C" w:rsidRPr="00A9567C" w:rsidRDefault="00A9567C" w:rsidP="00A9567C">
      <w:pPr>
        <w:jc w:val="both"/>
        <w:rPr>
          <w:rFonts w:ascii="Times New Roman" w:hAnsi="Times New Roman"/>
          <w:sz w:val="28"/>
          <w:szCs w:val="28"/>
        </w:rPr>
      </w:pPr>
    </w:p>
    <w:p w:rsidR="00F54356" w:rsidRPr="008A0378" w:rsidRDefault="008A0378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23895</wp:posOffset>
            </wp:positionH>
            <wp:positionV relativeFrom="margin">
              <wp:posOffset>7310755</wp:posOffset>
            </wp:positionV>
            <wp:extent cx="1755140" cy="1481455"/>
            <wp:effectExtent l="19050" t="0" r="0" b="0"/>
            <wp:wrapSquare wrapText="bothSides"/>
            <wp:docPr id="26" name="Рисунок 9" descr="F:\на конкурс\РИСУНКИ\деревья\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а конкурс\РИСУНКИ\деревья\image0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356" w:rsidRPr="008A0378">
        <w:rPr>
          <w:rFonts w:ascii="Times New Roman" w:hAnsi="Times New Roman"/>
          <w:sz w:val="24"/>
          <w:szCs w:val="24"/>
        </w:rPr>
        <w:t xml:space="preserve">Белый низ, зеленый верх </w:t>
      </w:r>
      <w:r w:rsidRPr="000A4B9E">
        <w:rPr>
          <w:rFonts w:ascii="Times New Roman" w:hAnsi="Times New Roman"/>
          <w:sz w:val="24"/>
          <w:szCs w:val="24"/>
        </w:rPr>
        <w:t>–</w:t>
      </w:r>
    </w:p>
    <w:p w:rsidR="00F54356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В летней роще краше всех!</w:t>
      </w:r>
      <w:r w:rsidR="00DC333B" w:rsidRPr="008A0378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54356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На стволах полоски.</w:t>
      </w:r>
    </w:p>
    <w:p w:rsidR="00A9567C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Хороши</w:t>
      </w:r>
      <w:r w:rsidR="00A9567C" w:rsidRPr="008A0378">
        <w:rPr>
          <w:rFonts w:ascii="Times New Roman" w:hAnsi="Times New Roman"/>
          <w:sz w:val="24"/>
          <w:szCs w:val="24"/>
        </w:rPr>
        <w:t xml:space="preserve"> ___________</w:t>
      </w:r>
    </w:p>
    <w:p w:rsidR="00F54356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Над ее густой листвой</w:t>
      </w:r>
    </w:p>
    <w:p w:rsidR="00F54356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В зной гудит пчелиный рой.</w:t>
      </w:r>
    </w:p>
    <w:p w:rsidR="00F54356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А зимою всех от гриппа</w:t>
      </w:r>
    </w:p>
    <w:p w:rsidR="00A9567C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Вкусным медом лечит</w:t>
      </w:r>
      <w:r w:rsidR="00A9567C" w:rsidRPr="008A0378">
        <w:rPr>
          <w:rFonts w:ascii="Times New Roman" w:hAnsi="Times New Roman"/>
          <w:sz w:val="24"/>
          <w:szCs w:val="24"/>
        </w:rPr>
        <w:t>___________</w:t>
      </w:r>
    </w:p>
    <w:p w:rsidR="00F54356" w:rsidRPr="008A0378" w:rsidRDefault="008A0378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453890</wp:posOffset>
            </wp:positionH>
            <wp:positionV relativeFrom="margin">
              <wp:posOffset>-143510</wp:posOffset>
            </wp:positionV>
            <wp:extent cx="1179830" cy="1531620"/>
            <wp:effectExtent l="19050" t="0" r="1270" b="0"/>
            <wp:wrapSquare wrapText="bothSides"/>
            <wp:docPr id="6" name="Рисунок 11" descr="F:\на конкурс\РИСУНКИ\деревья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а конкурс\РИСУНКИ\деревья\tr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356" w:rsidRPr="008A0378">
        <w:rPr>
          <w:rFonts w:ascii="Times New Roman" w:hAnsi="Times New Roman"/>
          <w:sz w:val="24"/>
          <w:szCs w:val="24"/>
        </w:rPr>
        <w:t>Кто и летом, и зимой</w:t>
      </w:r>
    </w:p>
    <w:p w:rsidR="00F54356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В колкой шубке смоляной?</w:t>
      </w:r>
      <w:r w:rsidR="00DC333B" w:rsidRPr="008A0378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54356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В дождь осенний и в капель</w:t>
      </w:r>
    </w:p>
    <w:p w:rsidR="00A9567C" w:rsidRPr="008A0378" w:rsidRDefault="00F54356" w:rsidP="00A9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Не снимает шубку</w:t>
      </w:r>
      <w:r w:rsidR="00A9567C" w:rsidRPr="008A0378">
        <w:rPr>
          <w:rFonts w:ascii="Times New Roman" w:hAnsi="Times New Roman"/>
          <w:sz w:val="24"/>
          <w:szCs w:val="24"/>
        </w:rPr>
        <w:t>___________</w:t>
      </w:r>
    </w:p>
    <w:p w:rsidR="00F54356" w:rsidRDefault="00F11B2C" w:rsidP="00F11B2C">
      <w:pPr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42570</wp:posOffset>
            </wp:positionV>
            <wp:extent cx="1287145" cy="1651000"/>
            <wp:effectExtent l="19050" t="0" r="8255" b="0"/>
            <wp:wrapTight wrapText="bothSides">
              <wp:wrapPolygon edited="0">
                <wp:start x="-320" y="0"/>
                <wp:lineTo x="-320" y="21434"/>
                <wp:lineTo x="21739" y="21434"/>
                <wp:lineTo x="21739" y="0"/>
                <wp:lineTo x="-320" y="0"/>
              </wp:wrapPolygon>
            </wp:wrapTight>
            <wp:docPr id="7" name="Рисунок 2" descr="E:\на конкурс\РИСУНКИ\деревья\бер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конкурс\РИСУНКИ\деревья\берез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67C" w:rsidRPr="00A9567C">
        <w:rPr>
          <w:rFonts w:ascii="Times New Roman" w:hAnsi="Times New Roman"/>
          <w:sz w:val="28"/>
          <w:szCs w:val="28"/>
        </w:rPr>
        <w:t xml:space="preserve"> </w:t>
      </w:r>
    </w:p>
    <w:p w:rsidR="008A0378" w:rsidRPr="00A9567C" w:rsidRDefault="008A0378" w:rsidP="00F11B2C">
      <w:pPr>
        <w:ind w:firstLine="1560"/>
        <w:jc w:val="both"/>
        <w:rPr>
          <w:rFonts w:ascii="Times New Roman" w:hAnsi="Times New Roman"/>
          <w:sz w:val="28"/>
          <w:szCs w:val="28"/>
        </w:rPr>
      </w:pPr>
    </w:p>
    <w:p w:rsidR="00F54356" w:rsidRPr="008A0378" w:rsidRDefault="00F54356" w:rsidP="00F11B2C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 xml:space="preserve">Клейкие раскрылись почки </w:t>
      </w:r>
      <w:r w:rsidR="008A0378" w:rsidRPr="000A4B9E">
        <w:rPr>
          <w:rFonts w:ascii="Times New Roman" w:hAnsi="Times New Roman"/>
          <w:sz w:val="24"/>
          <w:szCs w:val="24"/>
        </w:rPr>
        <w:t>–</w:t>
      </w:r>
    </w:p>
    <w:p w:rsidR="00F54356" w:rsidRPr="008A0378" w:rsidRDefault="00F54356" w:rsidP="00F11B2C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Нарядился он в листочки.</w:t>
      </w:r>
    </w:p>
    <w:p w:rsidR="00F54356" w:rsidRPr="008A0378" w:rsidRDefault="00F54356" w:rsidP="00F11B2C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Летом в пух оделся щеголь.</w:t>
      </w:r>
    </w:p>
    <w:p w:rsidR="00A9567C" w:rsidRPr="008A0378" w:rsidRDefault="00F54356" w:rsidP="00F11B2C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 xml:space="preserve">Догадались? </w:t>
      </w:r>
      <w:r w:rsidR="008A0378" w:rsidRPr="000A4B9E">
        <w:rPr>
          <w:rFonts w:ascii="Times New Roman" w:hAnsi="Times New Roman"/>
          <w:sz w:val="24"/>
          <w:szCs w:val="24"/>
        </w:rPr>
        <w:t>–</w:t>
      </w:r>
      <w:r w:rsidRPr="008A0378">
        <w:rPr>
          <w:rFonts w:ascii="Times New Roman" w:hAnsi="Times New Roman"/>
          <w:sz w:val="24"/>
          <w:szCs w:val="24"/>
        </w:rPr>
        <w:t xml:space="preserve"> Это</w:t>
      </w:r>
      <w:r w:rsidR="00A9567C" w:rsidRPr="008A0378">
        <w:rPr>
          <w:rFonts w:ascii="Times New Roman" w:hAnsi="Times New Roman"/>
          <w:sz w:val="24"/>
          <w:szCs w:val="24"/>
        </w:rPr>
        <w:t>___________</w:t>
      </w:r>
    </w:p>
    <w:p w:rsidR="006B508B" w:rsidRPr="008A0378" w:rsidRDefault="006B508B" w:rsidP="00A9567C">
      <w:pPr>
        <w:jc w:val="both"/>
        <w:rPr>
          <w:rFonts w:ascii="Times New Roman" w:hAnsi="Times New Roman"/>
          <w:sz w:val="24"/>
          <w:szCs w:val="24"/>
        </w:rPr>
      </w:pPr>
    </w:p>
    <w:p w:rsidR="008A0378" w:rsidRDefault="008A0378" w:rsidP="00A9567C">
      <w:pPr>
        <w:jc w:val="both"/>
        <w:rPr>
          <w:rFonts w:ascii="Times New Roman" w:hAnsi="Times New Roman"/>
          <w:i/>
          <w:sz w:val="24"/>
          <w:szCs w:val="24"/>
        </w:rPr>
      </w:pPr>
    </w:p>
    <w:p w:rsidR="00F54356" w:rsidRPr="008A0378" w:rsidRDefault="00F54356" w:rsidP="00A9567C">
      <w:pPr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i/>
          <w:sz w:val="24"/>
          <w:szCs w:val="24"/>
        </w:rPr>
        <w:t>Задание 3.</w:t>
      </w:r>
      <w:r w:rsidRPr="008A0378">
        <w:rPr>
          <w:rFonts w:ascii="Times New Roman" w:hAnsi="Times New Roman"/>
          <w:sz w:val="24"/>
          <w:szCs w:val="24"/>
        </w:rPr>
        <w:t xml:space="preserve"> </w:t>
      </w:r>
      <w:r w:rsidRPr="008A0378">
        <w:rPr>
          <w:rFonts w:ascii="Times New Roman" w:hAnsi="Times New Roman"/>
          <w:b/>
          <w:sz w:val="24"/>
          <w:szCs w:val="24"/>
        </w:rPr>
        <w:t>«Танграм».</w:t>
      </w:r>
      <w:r w:rsidRPr="008A0378">
        <w:rPr>
          <w:rFonts w:ascii="Times New Roman" w:hAnsi="Times New Roman"/>
          <w:sz w:val="24"/>
          <w:szCs w:val="24"/>
        </w:rPr>
        <w:t xml:space="preserve"> Выложи из деталей танграма изображение волка.</w:t>
      </w:r>
    </w:p>
    <w:p w:rsidR="00A9567C" w:rsidRPr="00A9567C" w:rsidRDefault="00A9567C" w:rsidP="00A9567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56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9230" cy="1769423"/>
            <wp:effectExtent l="19050" t="0" r="7670" b="0"/>
            <wp:docPr id="9" name="Рисунок 9" descr="E:\психолог\СТАТЬИ\выступление\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E:\психолог\СТАТЬИ\выступление\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313" t="25217" r="10355" b="5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59" cy="177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56" w:rsidRPr="008A0378" w:rsidRDefault="00F54356" w:rsidP="00A9567C">
      <w:pPr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i/>
          <w:sz w:val="24"/>
          <w:szCs w:val="24"/>
        </w:rPr>
        <w:t>Задание 4</w:t>
      </w:r>
      <w:r w:rsidRPr="008A0378">
        <w:rPr>
          <w:rFonts w:ascii="Times New Roman" w:hAnsi="Times New Roman"/>
          <w:b/>
          <w:i/>
          <w:sz w:val="24"/>
          <w:szCs w:val="24"/>
        </w:rPr>
        <w:t>.</w:t>
      </w:r>
      <w:r w:rsidRPr="008A0378">
        <w:rPr>
          <w:rFonts w:ascii="Times New Roman" w:hAnsi="Times New Roman"/>
          <w:b/>
          <w:sz w:val="24"/>
          <w:szCs w:val="24"/>
        </w:rPr>
        <w:t xml:space="preserve"> «Найди закономерность».</w:t>
      </w:r>
      <w:r w:rsidRPr="008A0378">
        <w:rPr>
          <w:rFonts w:ascii="Times New Roman" w:hAnsi="Times New Roman"/>
          <w:sz w:val="24"/>
          <w:szCs w:val="24"/>
        </w:rPr>
        <w:t xml:space="preserve"> Любимая пища коз – капуста, свекла и морковка. Попробуйте догадаться, какие овощи должны находиться на местах вопросительных знаков.</w:t>
      </w:r>
    </w:p>
    <w:p w:rsidR="006B508B" w:rsidRDefault="00A9567C" w:rsidP="00A9567C">
      <w:pPr>
        <w:ind w:left="1843"/>
        <w:jc w:val="both"/>
        <w:rPr>
          <w:rFonts w:ascii="Times New Roman" w:hAnsi="Times New Roman"/>
          <w:sz w:val="28"/>
          <w:szCs w:val="28"/>
        </w:rPr>
      </w:pPr>
      <w:r w:rsidRPr="00A956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77293" cy="3075709"/>
            <wp:effectExtent l="19050" t="0" r="0" b="0"/>
            <wp:docPr id="10" name="Рисунок 10" descr="F:\на конкурс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F:\на конкурс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78" cy="308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08B" w:rsidRPr="008A0378" w:rsidRDefault="006B508B" w:rsidP="00F11B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sz w:val="24"/>
          <w:szCs w:val="24"/>
        </w:rPr>
        <w:t>Ответ: в центре ___________________</w:t>
      </w:r>
      <w:r w:rsidR="00750D28">
        <w:rPr>
          <w:rFonts w:ascii="Times New Roman" w:hAnsi="Times New Roman"/>
          <w:sz w:val="24"/>
          <w:szCs w:val="24"/>
        </w:rPr>
        <w:t xml:space="preserve"> </w:t>
      </w:r>
      <w:r w:rsidRPr="008A0378">
        <w:rPr>
          <w:rFonts w:ascii="Times New Roman" w:hAnsi="Times New Roman"/>
          <w:sz w:val="24"/>
          <w:szCs w:val="24"/>
        </w:rPr>
        <w:t>в правом нижнем углу _____________________</w:t>
      </w:r>
    </w:p>
    <w:p w:rsidR="00F54356" w:rsidRPr="008A0378" w:rsidRDefault="00F54356" w:rsidP="00A9567C">
      <w:pPr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i/>
          <w:sz w:val="24"/>
          <w:szCs w:val="24"/>
        </w:rPr>
        <w:lastRenderedPageBreak/>
        <w:t>Задание 5</w:t>
      </w:r>
      <w:r w:rsidRPr="008A0378">
        <w:rPr>
          <w:rFonts w:ascii="Times New Roman" w:hAnsi="Times New Roman"/>
          <w:sz w:val="24"/>
          <w:szCs w:val="24"/>
        </w:rPr>
        <w:t xml:space="preserve">. </w:t>
      </w:r>
      <w:r w:rsidRPr="008A0378">
        <w:rPr>
          <w:rFonts w:ascii="Times New Roman" w:hAnsi="Times New Roman"/>
          <w:b/>
          <w:sz w:val="24"/>
          <w:szCs w:val="24"/>
        </w:rPr>
        <w:t>«Самый короткий путь».</w:t>
      </w:r>
      <w:r w:rsidRPr="008A0378">
        <w:rPr>
          <w:rFonts w:ascii="Times New Roman" w:hAnsi="Times New Roman"/>
          <w:sz w:val="24"/>
          <w:szCs w:val="24"/>
        </w:rPr>
        <w:t xml:space="preserve"> Помогите волку найти самый короткий путь к речке. сделайте это не водя рукой по рисунку, </w:t>
      </w:r>
      <w:r w:rsidR="008A0378" w:rsidRPr="000A4B9E">
        <w:rPr>
          <w:rFonts w:ascii="Times New Roman" w:hAnsi="Times New Roman"/>
          <w:sz w:val="24"/>
          <w:szCs w:val="24"/>
        </w:rPr>
        <w:t>–</w:t>
      </w:r>
      <w:r w:rsidRPr="008A0378">
        <w:rPr>
          <w:rFonts w:ascii="Times New Roman" w:hAnsi="Times New Roman"/>
          <w:sz w:val="24"/>
          <w:szCs w:val="24"/>
        </w:rPr>
        <w:t xml:space="preserve"> только глазами.</w:t>
      </w:r>
    </w:p>
    <w:p w:rsidR="00A9567C" w:rsidRPr="00A9567C" w:rsidRDefault="00A9567C" w:rsidP="00A9567C">
      <w:pPr>
        <w:jc w:val="both"/>
        <w:rPr>
          <w:rFonts w:ascii="Times New Roman" w:hAnsi="Times New Roman"/>
          <w:sz w:val="28"/>
          <w:szCs w:val="28"/>
        </w:rPr>
      </w:pPr>
      <w:r w:rsidRPr="00A956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20652" cy="1637414"/>
            <wp:effectExtent l="19050" t="0" r="0" b="0"/>
            <wp:docPr id="11" name="Рисунок 11" descr="F:\на конкурс\РИСУНКИ\ВОЛК РЕК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F:\на конкурс\РИСУНКИ\ВОЛК РЕКА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163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0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3788" cy="1765005"/>
            <wp:effectExtent l="19050" t="0" r="4162" b="0"/>
            <wp:docPr id="5" name="Рисунок 2" descr="F:\на конкурс\РИСУНК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конкурс\РИСУНКИ\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36" cy="176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08B" w:rsidRPr="006B50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7731" cy="1989475"/>
            <wp:effectExtent l="19050" t="0" r="0" b="0"/>
            <wp:docPr id="13" name="Рисунок 13" descr="F:\на конкурс\РИСУНКИ\РЕК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 descr="F:\на конкурс\РИСУНКИ\РЕКА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11" cy="1994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356" w:rsidRPr="008A0378" w:rsidRDefault="00F54356" w:rsidP="00A9567C">
      <w:pPr>
        <w:jc w:val="both"/>
        <w:rPr>
          <w:rFonts w:ascii="Times New Roman" w:hAnsi="Times New Roman"/>
          <w:sz w:val="24"/>
          <w:szCs w:val="24"/>
        </w:rPr>
      </w:pPr>
      <w:r w:rsidRPr="008A0378">
        <w:rPr>
          <w:rFonts w:ascii="Times New Roman" w:hAnsi="Times New Roman"/>
          <w:i/>
          <w:sz w:val="24"/>
          <w:szCs w:val="24"/>
        </w:rPr>
        <w:t>Задание 6.</w:t>
      </w:r>
      <w:r w:rsidRPr="008A0378">
        <w:rPr>
          <w:rFonts w:ascii="Times New Roman" w:hAnsi="Times New Roman"/>
          <w:sz w:val="24"/>
          <w:szCs w:val="24"/>
        </w:rPr>
        <w:t xml:space="preserve"> </w:t>
      </w:r>
      <w:r w:rsidRPr="008A0378">
        <w:rPr>
          <w:rFonts w:ascii="Times New Roman" w:hAnsi="Times New Roman"/>
          <w:b/>
          <w:sz w:val="24"/>
          <w:szCs w:val="24"/>
        </w:rPr>
        <w:t>«Сообрази-ка! »</w:t>
      </w:r>
      <w:r w:rsidRPr="008A0378">
        <w:rPr>
          <w:rFonts w:ascii="Times New Roman" w:hAnsi="Times New Roman"/>
          <w:sz w:val="24"/>
          <w:szCs w:val="24"/>
        </w:rPr>
        <w:t xml:space="preserve"> Семеро волков подошли к берегу реки. У реки стоит лодка с лодочником, который за раз может увезти только троих волков. Сколько ходок должен сделать лодочник на лодке через реку, чтобы перевезти семерых волков?</w:t>
      </w:r>
    </w:p>
    <w:p w:rsidR="006B508B" w:rsidRPr="00A9567C" w:rsidRDefault="006B508B" w:rsidP="00A956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B50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1311" cy="2125905"/>
            <wp:effectExtent l="19050" t="0" r="0" b="0"/>
            <wp:docPr id="14" name="Рисунок 14" descr="F:\на конкурс\РИСУНКИ\лод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 descr="F:\на конкурс\РИСУНКИ\лод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31" cy="212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B50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20275" cy="1816897"/>
            <wp:effectExtent l="19050" t="0" r="3825" b="0"/>
            <wp:docPr id="15" name="Рисунок 15" descr="F:\на конкурс\РИСУНКИ\вол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F:\на конкурс\РИСУНКИ\вол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61" cy="1817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356" w:rsidRPr="008A0378" w:rsidRDefault="00D70C51" w:rsidP="00A9567C">
      <w:pPr>
        <w:jc w:val="both"/>
        <w:rPr>
          <w:rFonts w:ascii="Times New Roman" w:hAnsi="Times New Roman"/>
          <w:sz w:val="24"/>
          <w:szCs w:val="24"/>
        </w:rPr>
      </w:pPr>
      <w:r w:rsidRPr="00D70C51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left:0;text-align:left;margin-left:245.15pt;margin-top:71.4pt;width:102.85pt;height:44.1pt;rotation:4871121fd;z-index:251662336"/>
        </w:pict>
      </w:r>
      <w:r w:rsidR="00F54356" w:rsidRPr="008A0378">
        <w:rPr>
          <w:rFonts w:ascii="Times New Roman" w:hAnsi="Times New Roman"/>
          <w:i/>
          <w:sz w:val="24"/>
          <w:szCs w:val="24"/>
        </w:rPr>
        <w:t>Задание 7</w:t>
      </w:r>
      <w:r w:rsidR="00F54356" w:rsidRPr="008A0378">
        <w:rPr>
          <w:rFonts w:ascii="Times New Roman" w:hAnsi="Times New Roman"/>
          <w:sz w:val="24"/>
          <w:szCs w:val="24"/>
        </w:rPr>
        <w:t xml:space="preserve">. </w:t>
      </w:r>
      <w:r w:rsidR="00F54356" w:rsidRPr="008A0378">
        <w:rPr>
          <w:rFonts w:ascii="Times New Roman" w:hAnsi="Times New Roman"/>
          <w:b/>
          <w:sz w:val="24"/>
          <w:szCs w:val="24"/>
        </w:rPr>
        <w:t xml:space="preserve">«Мы </w:t>
      </w:r>
      <w:r w:rsidR="008A0378" w:rsidRPr="008A0378">
        <w:rPr>
          <w:rFonts w:ascii="Times New Roman" w:hAnsi="Times New Roman"/>
          <w:sz w:val="24"/>
          <w:szCs w:val="24"/>
        </w:rPr>
        <w:t>–</w:t>
      </w:r>
      <w:r w:rsidR="00F54356" w:rsidRPr="008A0378">
        <w:rPr>
          <w:rFonts w:ascii="Times New Roman" w:hAnsi="Times New Roman"/>
          <w:b/>
          <w:sz w:val="24"/>
          <w:szCs w:val="24"/>
        </w:rPr>
        <w:t xml:space="preserve"> художники».</w:t>
      </w:r>
      <w:r w:rsidR="00F54356" w:rsidRPr="008A0378">
        <w:rPr>
          <w:rFonts w:ascii="Times New Roman" w:hAnsi="Times New Roman"/>
          <w:sz w:val="24"/>
          <w:szCs w:val="24"/>
        </w:rPr>
        <w:t xml:space="preserve"> Помоги козе дорисовать из треугольников различные предметы</w:t>
      </w:r>
    </w:p>
    <w:p w:rsidR="00CD10DD" w:rsidRDefault="00D70C51" w:rsidP="00A956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5" style="position:absolute;left:0;text-align:left;margin-left:118.2pt;margin-top:3.95pt;width:47.2pt;height:32.1pt;z-index:25165926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5" style="position:absolute;left:0;text-align:left;margin-left:355.85pt;margin-top:22.55pt;width:80.3pt;height:46.05pt;rotation:-1156719fd;z-index:251660288"/>
        </w:pict>
      </w:r>
    </w:p>
    <w:p w:rsidR="00CD10DD" w:rsidRPr="00A9567C" w:rsidRDefault="00CD10DD" w:rsidP="00A9567C">
      <w:pPr>
        <w:jc w:val="both"/>
        <w:rPr>
          <w:rFonts w:ascii="Times New Roman" w:hAnsi="Times New Roman"/>
          <w:sz w:val="28"/>
          <w:szCs w:val="28"/>
        </w:rPr>
      </w:pPr>
    </w:p>
    <w:p w:rsidR="00F54356" w:rsidRDefault="00D70C51" w:rsidP="00A956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5" style="position:absolute;left:0;text-align:left;margin-left:241.85pt;margin-top:100.6pt;width:145.7pt;height:28.2pt;rotation:14135931fd;z-index:25166131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5" style="position:absolute;left:0;text-align:left;margin-left:8.8pt;margin-top:11.6pt;width:59.8pt;height:32.1pt;z-index:251663360"/>
        </w:pict>
      </w:r>
      <w:r w:rsidR="00CD10DD">
        <w:rPr>
          <w:rFonts w:ascii="Times New Roman" w:hAnsi="Times New Roman"/>
          <w:sz w:val="28"/>
          <w:szCs w:val="28"/>
        </w:rPr>
        <w:t xml:space="preserve">           </w:t>
      </w:r>
      <w:r w:rsidR="006B508B" w:rsidRPr="006B50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0224" cy="1658679"/>
            <wp:effectExtent l="19050" t="0" r="3426" b="0"/>
            <wp:docPr id="16" name="Рисунок 16" descr="F:\на конкурс\РИСУНКИ\ККОЗ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3" name="Picture 1" descr="F:\на конкурс\РИСУНКИ\ККОЗ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82" cy="1661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4356" w:rsidSect="008A0378">
      <w:headerReference w:type="default" r:id="rId24"/>
      <w:footerReference w:type="default" r:id="rId25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BF" w:rsidRDefault="001A5DBF" w:rsidP="001A5DBF">
      <w:pPr>
        <w:spacing w:after="0" w:line="240" w:lineRule="auto"/>
      </w:pPr>
      <w:r>
        <w:separator/>
      </w:r>
    </w:p>
  </w:endnote>
  <w:endnote w:type="continuationSeparator" w:id="0">
    <w:p w:rsidR="001A5DBF" w:rsidRDefault="001A5DBF" w:rsidP="001A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71438"/>
    </w:sdtPr>
    <w:sdtContent>
      <w:p w:rsidR="001A5DBF" w:rsidRDefault="00D70C51">
        <w:pPr>
          <w:pStyle w:val="a9"/>
          <w:jc w:val="center"/>
        </w:pPr>
        <w:fldSimple w:instr=" PAGE   \* MERGEFORMAT ">
          <w:r w:rsidR="004B5DFA">
            <w:rPr>
              <w:noProof/>
            </w:rPr>
            <w:t>1</w:t>
          </w:r>
        </w:fldSimple>
      </w:p>
    </w:sdtContent>
  </w:sdt>
  <w:p w:rsidR="001A5DBF" w:rsidRDefault="001A5D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BF" w:rsidRDefault="001A5DBF" w:rsidP="001A5DBF">
      <w:pPr>
        <w:spacing w:after="0" w:line="240" w:lineRule="auto"/>
      </w:pPr>
      <w:r>
        <w:separator/>
      </w:r>
    </w:p>
  </w:footnote>
  <w:footnote w:type="continuationSeparator" w:id="0">
    <w:p w:rsidR="001A5DBF" w:rsidRDefault="001A5DBF" w:rsidP="001A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77" w:rsidRDefault="001E6E77" w:rsidP="001E6E77">
    <w:pPr>
      <w:pStyle w:val="a7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Кузьмичева Людмила Михайловна 249-024-633</w:t>
    </w:r>
  </w:p>
  <w:p w:rsidR="001E6E77" w:rsidRDefault="001E6E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36ABE"/>
    <w:multiLevelType w:val="hybridMultilevel"/>
    <w:tmpl w:val="BEDA52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56"/>
    <w:rsid w:val="000311A1"/>
    <w:rsid w:val="000D1AAC"/>
    <w:rsid w:val="001A5DBF"/>
    <w:rsid w:val="001E6E77"/>
    <w:rsid w:val="00212FB9"/>
    <w:rsid w:val="002423AA"/>
    <w:rsid w:val="00265729"/>
    <w:rsid w:val="002C7982"/>
    <w:rsid w:val="00384D65"/>
    <w:rsid w:val="00463F1B"/>
    <w:rsid w:val="004B5DFA"/>
    <w:rsid w:val="004E276E"/>
    <w:rsid w:val="00503DC4"/>
    <w:rsid w:val="005474B8"/>
    <w:rsid w:val="00596875"/>
    <w:rsid w:val="006A0A1D"/>
    <w:rsid w:val="006B508B"/>
    <w:rsid w:val="00750D28"/>
    <w:rsid w:val="007A6984"/>
    <w:rsid w:val="007A767C"/>
    <w:rsid w:val="007C72D8"/>
    <w:rsid w:val="00840BF1"/>
    <w:rsid w:val="00895C63"/>
    <w:rsid w:val="008A0378"/>
    <w:rsid w:val="009142D5"/>
    <w:rsid w:val="009442E8"/>
    <w:rsid w:val="0099648C"/>
    <w:rsid w:val="009C6C3A"/>
    <w:rsid w:val="00A65D87"/>
    <w:rsid w:val="00A9567C"/>
    <w:rsid w:val="00B232B6"/>
    <w:rsid w:val="00B83262"/>
    <w:rsid w:val="00BB6DE4"/>
    <w:rsid w:val="00CD10DD"/>
    <w:rsid w:val="00D01B15"/>
    <w:rsid w:val="00D70C51"/>
    <w:rsid w:val="00DC333B"/>
    <w:rsid w:val="00DD2186"/>
    <w:rsid w:val="00E17315"/>
    <w:rsid w:val="00E61708"/>
    <w:rsid w:val="00E7401F"/>
    <w:rsid w:val="00EB1496"/>
    <w:rsid w:val="00F10FE8"/>
    <w:rsid w:val="00F11B2C"/>
    <w:rsid w:val="00F54356"/>
    <w:rsid w:val="00FB658F"/>
    <w:rsid w:val="00FC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356"/>
    <w:pPr>
      <w:ind w:left="720"/>
      <w:contextualSpacing/>
    </w:pPr>
  </w:style>
  <w:style w:type="table" w:styleId="a4">
    <w:name w:val="Table Grid"/>
    <w:basedOn w:val="a1"/>
    <w:uiPriority w:val="59"/>
    <w:rsid w:val="00F5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35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A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5DB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DB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E6B5-28EA-42FA-BE53-1B16E14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9</cp:revision>
  <cp:lastPrinted>2013-12-15T15:06:00Z</cp:lastPrinted>
  <dcterms:created xsi:type="dcterms:W3CDTF">2013-12-15T14:00:00Z</dcterms:created>
  <dcterms:modified xsi:type="dcterms:W3CDTF">2014-01-29T04:16:00Z</dcterms:modified>
</cp:coreProperties>
</file>